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r w:rsidR="00AC3DD5">
        <w:rPr>
          <w:rFonts w:ascii="Times New Roman" w:hAnsi="Times New Roman"/>
          <w:b/>
          <w:sz w:val="36"/>
          <w:szCs w:val="36"/>
        </w:rPr>
        <w:t>19</w:t>
      </w:r>
      <w:r w:rsidR="00530AB4">
        <w:rPr>
          <w:rFonts w:ascii="Times New Roman" w:hAnsi="Times New Roman"/>
          <w:b/>
          <w:sz w:val="36"/>
          <w:szCs w:val="36"/>
        </w:rPr>
        <w:t xml:space="preserve">. </w:t>
      </w:r>
      <w:r w:rsidR="00AC3DD5">
        <w:rPr>
          <w:rFonts w:ascii="Times New Roman" w:hAnsi="Times New Roman"/>
          <w:b/>
          <w:sz w:val="36"/>
          <w:szCs w:val="36"/>
        </w:rPr>
        <w:t>června</w:t>
      </w:r>
      <w:r w:rsidR="008F33B7">
        <w:rPr>
          <w:rFonts w:ascii="Times New Roman" w:hAnsi="Times New Roman"/>
          <w:b/>
          <w:sz w:val="36"/>
          <w:szCs w:val="36"/>
        </w:rPr>
        <w:t xml:space="preserve"> 2019</w:t>
      </w:r>
    </w:p>
    <w:p w:rsidR="0081693E" w:rsidRPr="00F72282" w:rsidRDefault="00AC3DD5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d 18:3</w:t>
      </w:r>
      <w:r w:rsidR="00530AB4">
        <w:rPr>
          <w:rFonts w:ascii="Times New Roman" w:hAnsi="Times New Roman"/>
          <w:b/>
          <w:sz w:val="36"/>
          <w:szCs w:val="36"/>
        </w:rPr>
        <w:t>0</w:t>
      </w:r>
      <w:r w:rsidR="0081693E" w:rsidRPr="00F72282">
        <w:rPr>
          <w:rFonts w:ascii="Times New Roman" w:hAnsi="Times New Roman"/>
          <w:b/>
          <w:sz w:val="36"/>
          <w:szCs w:val="36"/>
        </w:rPr>
        <w:t xml:space="preserve"> v budově </w:t>
      </w:r>
      <w:proofErr w:type="gramStart"/>
      <w:r w:rsidR="0081693E" w:rsidRPr="00F72282">
        <w:rPr>
          <w:rFonts w:ascii="Times New Roman" w:hAnsi="Times New Roman"/>
          <w:b/>
          <w:sz w:val="36"/>
          <w:szCs w:val="36"/>
        </w:rPr>
        <w:t>SPC (,,škola</w:t>
      </w:r>
      <w:proofErr w:type="gramEnd"/>
      <w:r w:rsidR="0081693E" w:rsidRPr="00F72282">
        <w:rPr>
          <w:rFonts w:ascii="Times New Roman" w:hAnsi="Times New Roman"/>
          <w:b/>
          <w:sz w:val="36"/>
          <w:szCs w:val="36"/>
        </w:rPr>
        <w:t>,,)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C3DD5" w:rsidRPr="00AC3DD5" w:rsidRDefault="00AC3DD5" w:rsidP="00AC3DD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AC3DD5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Program: </w:t>
      </w: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Pr="00AC3DD5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1. Zahájení</w:t>
      </w:r>
    </w:p>
    <w:p w:rsidR="00AC3DD5" w:rsidRPr="00AC3DD5" w:rsidRDefault="00AC3DD5" w:rsidP="00AC3DD5">
      <w:pPr>
        <w:spacing w:before="100" w:beforeAutospacing="1" w:after="100" w:afterAutospacing="1" w:line="240" w:lineRule="auto"/>
        <w:ind w:left="1418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AC3DD5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2. Schválení celoročního hospodaření a závěrečného účtu za rok 2018</w:t>
      </w:r>
    </w:p>
    <w:p w:rsidR="00AC3DD5" w:rsidRPr="00AC3DD5" w:rsidRDefault="00AC3DD5" w:rsidP="00AC3DD5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AC3DD5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3. Schválení účetní závěrky za rok 2018</w:t>
      </w:r>
    </w:p>
    <w:p w:rsidR="00AC3DD5" w:rsidRPr="00AC3DD5" w:rsidRDefault="00AC3DD5" w:rsidP="00AC3DD5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AC3DD5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4. Nová směrnice obce</w:t>
      </w: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o zadávání veřejných zakázek malého rozsahu</w:t>
      </w:r>
    </w:p>
    <w:p w:rsidR="00AC3DD5" w:rsidRDefault="00AC3DD5" w:rsidP="00AC3DD5">
      <w:pPr>
        <w:spacing w:before="100" w:beforeAutospacing="1" w:after="100" w:afterAutospacing="1" w:line="240" w:lineRule="auto"/>
        <w:ind w:left="1418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AC3DD5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5. Rozpočtové opatření č. 3/2019 a 4/2019</w:t>
      </w:r>
    </w:p>
    <w:p w:rsidR="00C008FF" w:rsidRPr="00AC3DD5" w:rsidRDefault="00C008FF" w:rsidP="00AC3DD5">
      <w:pPr>
        <w:spacing w:before="100" w:beforeAutospacing="1" w:after="100" w:afterAutospacing="1" w:line="240" w:lineRule="auto"/>
        <w:ind w:left="1418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6. Bezúplatný převod pozemku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.č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70/5</w:t>
      </w:r>
      <w:r w:rsidR="00672D2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a 657/8</w:t>
      </w: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.ú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. Horní Bousov</w:t>
      </w:r>
    </w:p>
    <w:p w:rsidR="00AC3DD5" w:rsidRPr="00AC3DD5" w:rsidRDefault="00C008FF" w:rsidP="00AC3DD5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7</w:t>
      </w:r>
      <w:r w:rsidR="00AC3DD5" w:rsidRPr="00AC3DD5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. Ostatní, závěr</w:t>
      </w:r>
    </w:p>
    <w:p w:rsidR="006F40E3" w:rsidRDefault="006F40E3" w:rsidP="00AC3DD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672D21" w:rsidRDefault="00F72282" w:rsidP="009A52D5">
      <w:pPr>
        <w:rPr>
          <w:rFonts w:ascii="Times New Roman" w:hAnsi="Times New Roman"/>
          <w:sz w:val="24"/>
          <w:szCs w:val="24"/>
        </w:rPr>
      </w:pPr>
      <w:r w:rsidRPr="00672D21">
        <w:rPr>
          <w:rFonts w:ascii="Times New Roman" w:hAnsi="Times New Roman"/>
          <w:sz w:val="24"/>
          <w:szCs w:val="24"/>
        </w:rPr>
        <w:t xml:space="preserve">Vyvěšeno dne:  </w:t>
      </w:r>
      <w:r w:rsidR="00AC3DD5" w:rsidRPr="00672D21">
        <w:rPr>
          <w:rFonts w:ascii="Times New Roman" w:hAnsi="Times New Roman"/>
          <w:sz w:val="24"/>
          <w:szCs w:val="24"/>
        </w:rPr>
        <w:t>06. 06</w:t>
      </w:r>
      <w:r w:rsidR="008F33B7" w:rsidRPr="00672D21">
        <w:rPr>
          <w:rFonts w:ascii="Times New Roman" w:hAnsi="Times New Roman"/>
          <w:sz w:val="24"/>
          <w:szCs w:val="24"/>
        </w:rPr>
        <w:t>. 2019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  <w:r w:rsidR="00672D21">
        <w:rPr>
          <w:rFonts w:ascii="Times New Roman" w:hAnsi="Times New Roman"/>
          <w:sz w:val="24"/>
          <w:szCs w:val="24"/>
        </w:rPr>
        <w:t>30.6.2019</w:t>
      </w:r>
      <w:bookmarkStart w:id="0" w:name="_GoBack"/>
      <w:bookmarkEnd w:id="0"/>
    </w:p>
    <w:p w:rsidR="006F40E3" w:rsidRDefault="0058140E" w:rsidP="006F40E3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Lucie Fridrichová</w:t>
      </w:r>
    </w:p>
    <w:p w:rsidR="0058140E" w:rsidRPr="00F72282" w:rsidRDefault="0058140E" w:rsidP="0058140E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ka</w:t>
      </w:r>
    </w:p>
    <w:sectPr w:rsidR="0058140E" w:rsidRPr="00F72282" w:rsidSect="00530A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77" w:rsidRDefault="00810677" w:rsidP="00A55E5D">
      <w:pPr>
        <w:spacing w:line="240" w:lineRule="auto"/>
      </w:pPr>
      <w:r>
        <w:separator/>
      </w:r>
    </w:p>
  </w:endnote>
  <w:endnote w:type="continuationSeparator" w:id="0">
    <w:p w:rsidR="00810677" w:rsidRDefault="0081067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77" w:rsidRDefault="00810677" w:rsidP="00A55E5D">
      <w:pPr>
        <w:spacing w:line="240" w:lineRule="auto"/>
      </w:pPr>
      <w:r>
        <w:separator/>
      </w:r>
    </w:p>
  </w:footnote>
  <w:footnote w:type="continuationSeparator" w:id="0">
    <w:p w:rsidR="00810677" w:rsidRDefault="0081067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81067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810677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93E"/>
    <w:rsid w:val="00021C86"/>
    <w:rsid w:val="000B3578"/>
    <w:rsid w:val="000F14D7"/>
    <w:rsid w:val="00100577"/>
    <w:rsid w:val="00166F13"/>
    <w:rsid w:val="001C4F03"/>
    <w:rsid w:val="0020765D"/>
    <w:rsid w:val="00221A70"/>
    <w:rsid w:val="002772E0"/>
    <w:rsid w:val="002A0816"/>
    <w:rsid w:val="002B178E"/>
    <w:rsid w:val="002C716E"/>
    <w:rsid w:val="00302F5F"/>
    <w:rsid w:val="00313889"/>
    <w:rsid w:val="00342827"/>
    <w:rsid w:val="0038730B"/>
    <w:rsid w:val="003949C4"/>
    <w:rsid w:val="003A4708"/>
    <w:rsid w:val="004656FB"/>
    <w:rsid w:val="00470EE1"/>
    <w:rsid w:val="00491918"/>
    <w:rsid w:val="004A24A2"/>
    <w:rsid w:val="004D2096"/>
    <w:rsid w:val="00530AB4"/>
    <w:rsid w:val="00533E27"/>
    <w:rsid w:val="005618E6"/>
    <w:rsid w:val="00580BF1"/>
    <w:rsid w:val="0058140E"/>
    <w:rsid w:val="005A477A"/>
    <w:rsid w:val="005A75E7"/>
    <w:rsid w:val="005B4148"/>
    <w:rsid w:val="00615BD7"/>
    <w:rsid w:val="00672403"/>
    <w:rsid w:val="00672D21"/>
    <w:rsid w:val="006D53D2"/>
    <w:rsid w:val="006F40E3"/>
    <w:rsid w:val="00706FC5"/>
    <w:rsid w:val="00731541"/>
    <w:rsid w:val="00736BD3"/>
    <w:rsid w:val="007B5AD0"/>
    <w:rsid w:val="007D24FF"/>
    <w:rsid w:val="007E2502"/>
    <w:rsid w:val="007F28A4"/>
    <w:rsid w:val="008068A1"/>
    <w:rsid w:val="00810677"/>
    <w:rsid w:val="0081693E"/>
    <w:rsid w:val="00837DF1"/>
    <w:rsid w:val="00854F2A"/>
    <w:rsid w:val="0089098D"/>
    <w:rsid w:val="00893AFD"/>
    <w:rsid w:val="008B59EF"/>
    <w:rsid w:val="008E5048"/>
    <w:rsid w:val="008F33B7"/>
    <w:rsid w:val="00903B32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6E3"/>
    <w:rsid w:val="00AB14CA"/>
    <w:rsid w:val="00AC3DD5"/>
    <w:rsid w:val="00AE3EAE"/>
    <w:rsid w:val="00AF437E"/>
    <w:rsid w:val="00B17C7C"/>
    <w:rsid w:val="00B630B5"/>
    <w:rsid w:val="00B825BB"/>
    <w:rsid w:val="00BF38ED"/>
    <w:rsid w:val="00BF651A"/>
    <w:rsid w:val="00C008FF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72282"/>
    <w:rsid w:val="00F8461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77B93B6-082D-4971-97CC-D2EE686D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3DD4-94DF-4303-A484-6E879A7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6</cp:revision>
  <cp:lastPrinted>2019-06-10T14:10:00Z</cp:lastPrinted>
  <dcterms:created xsi:type="dcterms:W3CDTF">2019-03-18T16:26:00Z</dcterms:created>
  <dcterms:modified xsi:type="dcterms:W3CDTF">2019-06-17T14:05:00Z</dcterms:modified>
</cp:coreProperties>
</file>